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25413" w:rsidRPr="00E37DEF" w:rsidRDefault="00625413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51BF0D86" w:rsidR="00E37DEF" w:rsidRPr="00C3364E" w:rsidRDefault="00345962" w:rsidP="4C8E85D4">
      <w:pPr>
        <w:ind w:left="360" w:hanging="360"/>
        <w:contextualSpacing/>
        <w:jc w:val="center"/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</w:pPr>
      <w:r w:rsidRPr="00C3364E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00C3364E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1</w:t>
      </w:r>
      <w:r w:rsidR="004E0B89" w:rsidRPr="00C3364E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C3364E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C3364E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C3364E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C3364E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C3364E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53E5AADE" w:rsidR="00E37DEF" w:rsidRPr="00C3364E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C3364E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Para este concurso </w:t>
      </w:r>
      <w:r w:rsidRPr="00C3364E"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  <w:t>NO</w:t>
      </w:r>
      <w:r w:rsidRPr="00C3364E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 podrán seleccionar residuos de carácter peligroso como: baterías, pilas, aceites o medicamentos. </w:t>
      </w:r>
    </w:p>
    <w:p w14:paraId="5DAB6C7B" w14:textId="77777777" w:rsidR="00E37DEF" w:rsidRPr="00C3364E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4"/>
        <w:gridCol w:w="1751"/>
        <w:gridCol w:w="1672"/>
        <w:gridCol w:w="1914"/>
        <w:gridCol w:w="1914"/>
        <w:gridCol w:w="1914"/>
      </w:tblGrid>
      <w:tr w:rsidR="00E37DEF" w:rsidRPr="00C3364E" w14:paraId="2527D8A4" w14:textId="77777777" w:rsidTr="004E0B89">
        <w:trPr>
          <w:trHeight w:val="1559"/>
        </w:trPr>
        <w:tc>
          <w:tcPr>
            <w:tcW w:w="241" w:type="pct"/>
            <w:shd w:val="clear" w:color="auto" w:fill="D9D9D9" w:themeFill="background1" w:themeFillShade="D9"/>
          </w:tcPr>
          <w:p w14:paraId="577B9AAD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5CAE0110" w14:textId="77777777" w:rsidR="00E37DEF" w:rsidRPr="00C3364E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353DAAAB" w:rsidR="00E37DEF" w:rsidRPr="00C3364E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  <w:r w:rsidR="0027048D"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).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1015E9DA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66E3C8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88E7791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31106BF0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</w:t>
            </w:r>
            <w:r w:rsidR="0027048D"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).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79E2D381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C3364E" w14:paraId="649841BE" w14:textId="77777777" w:rsidTr="004E0B89">
        <w:tc>
          <w:tcPr>
            <w:tcW w:w="241" w:type="pct"/>
          </w:tcPr>
          <w:p w14:paraId="56B20A0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</w:tcPr>
          <w:p w14:paraId="02EB378F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6A05A809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A39BBE3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1C8F396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72A3D3E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C3364E" w14:paraId="18F999B5" w14:textId="77777777" w:rsidTr="004E0B89">
        <w:tc>
          <w:tcPr>
            <w:tcW w:w="241" w:type="pct"/>
          </w:tcPr>
          <w:p w14:paraId="7144751B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</w:tcPr>
          <w:p w14:paraId="0D0B940D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0E27B00A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60061E4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4EAFD9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4D5A5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C3364E" w14:paraId="5FCD5EC4" w14:textId="77777777" w:rsidTr="004E0B89">
        <w:tc>
          <w:tcPr>
            <w:tcW w:w="241" w:type="pct"/>
          </w:tcPr>
          <w:p w14:paraId="0B778152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</w:tcPr>
          <w:p w14:paraId="3DEEC669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656B9AB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5FB0818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49F31CB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3128261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C3364E" w14:paraId="2598DEE6" w14:textId="77777777" w:rsidTr="004E0B89">
        <w:tc>
          <w:tcPr>
            <w:tcW w:w="241" w:type="pct"/>
          </w:tcPr>
          <w:p w14:paraId="279935FF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</w:tcPr>
          <w:p w14:paraId="62486C05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4101652C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9056E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299C43A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DDBEF00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C3364E" w14:paraId="78941E47" w14:textId="77777777" w:rsidTr="004E0B89">
        <w:tc>
          <w:tcPr>
            <w:tcW w:w="241" w:type="pct"/>
          </w:tcPr>
          <w:p w14:paraId="44240AAE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</w:tcPr>
          <w:p w14:paraId="3461D779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CF2D8B6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FB78278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FC39945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562CB0E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C3364E" w:rsidRDefault="00E37DEF" w:rsidP="00E37DEF">
      <w:pPr>
        <w:spacing w:before="120" w:after="120" w:line="240" w:lineRule="auto"/>
        <w:jc w:val="both"/>
        <w:rPr>
          <w:rFonts w:eastAsia="Times New Roman" w:cs="Times New Roman"/>
          <w:i/>
          <w:color w:val="FF0000"/>
          <w:sz w:val="12"/>
          <w:szCs w:val="20"/>
          <w:lang w:val="es-ES" w:eastAsia="es-ES"/>
        </w:rPr>
      </w:pPr>
      <w:r w:rsidRPr="00C3364E">
        <w:rPr>
          <w:rFonts w:eastAsia="Times New Roman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C3364E" w:rsidRDefault="00E37DEF" w:rsidP="00E37DEF">
      <w:pPr>
        <w:spacing w:before="120" w:after="120" w:line="240" w:lineRule="auto"/>
        <w:jc w:val="both"/>
        <w:rPr>
          <w:rFonts w:eastAsia="Times New Roman" w:cs="Times New Roman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C3364E" w14:paraId="43FCF3A7" w14:textId="77777777" w:rsidTr="2AFB973B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C3364E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3E6185C7" w:rsidR="00E37DEF" w:rsidRPr="00C3364E" w:rsidRDefault="07CE3065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2946DB82" w14:textId="77777777" w:rsidR="00E37DEF" w:rsidRPr="00C3364E" w:rsidRDefault="00E37DEF" w:rsidP="00E37DEF">
      <w:pPr>
        <w:ind w:left="360" w:hanging="360"/>
        <w:contextualSpacing/>
        <w:rPr>
          <w:rFonts w:eastAsia="Times New Roman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C3364E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C3364E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C3364E" w:rsidRDefault="00AC46D4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C3364E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C3364E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C3364E" w:rsidRDefault="00E37DEF" w:rsidP="00E37DEF">
      <w:pPr>
        <w:ind w:left="360" w:hanging="360"/>
        <w:contextualSpacing/>
        <w:rPr>
          <w:rFonts w:eastAsia="Times New Roman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C3364E" w:rsidRDefault="00625413">
      <w:pPr>
        <w:spacing w:after="0" w:line="240" w:lineRule="auto"/>
        <w:rPr>
          <w:color w:val="404040" w:themeColor="text1" w:themeTint="BF"/>
          <w:sz w:val="20"/>
          <w:szCs w:val="20"/>
          <w:lang w:eastAsia="es-ES"/>
        </w:rPr>
      </w:pPr>
    </w:p>
    <w:sectPr w:rsidR="00625413" w:rsidRPr="00C3364E" w:rsidSect="006020D0">
      <w:headerReference w:type="default" r:id="rId11"/>
      <w:footerReference w:type="default" r:id="rId12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1FAF" w14:textId="77777777" w:rsidR="00197409" w:rsidRDefault="00197409" w:rsidP="00A07836">
      <w:pPr>
        <w:spacing w:after="0" w:line="240" w:lineRule="auto"/>
      </w:pPr>
      <w:r>
        <w:separator/>
      </w:r>
    </w:p>
  </w:endnote>
  <w:endnote w:type="continuationSeparator" w:id="0">
    <w:p w14:paraId="3BD51867" w14:textId="77777777" w:rsidR="00197409" w:rsidRDefault="00197409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8DCE42C" w:rsidR="003F3B7F" w:rsidRPr="00C3364E" w:rsidRDefault="003F3B7F">
    <w:pPr>
      <w:pStyle w:val="Piedepgina"/>
      <w:jc w:val="right"/>
    </w:pPr>
  </w:p>
  <w:p w14:paraId="23DE523C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4994" w14:textId="77777777" w:rsidR="00197409" w:rsidRDefault="00197409" w:rsidP="00A07836">
      <w:pPr>
        <w:spacing w:after="0" w:line="240" w:lineRule="auto"/>
      </w:pPr>
      <w:r>
        <w:separator/>
      </w:r>
    </w:p>
  </w:footnote>
  <w:footnote w:type="continuationSeparator" w:id="0">
    <w:p w14:paraId="701ADFB3" w14:textId="77777777" w:rsidR="00197409" w:rsidRDefault="00197409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BF88" w14:textId="462A834F" w:rsidR="00625413" w:rsidRPr="00C3364E" w:rsidRDefault="00625413" w:rsidP="00E37DEF">
    <w:pPr>
      <w:pStyle w:val="Encabezado"/>
      <w:jc w:val="right"/>
      <w:rPr>
        <w:color w:val="0070C0"/>
        <w:sz w:val="16"/>
      </w:rPr>
    </w:pPr>
    <w:r w:rsidRPr="00C3364E">
      <w:rPr>
        <w:color w:val="0070C0"/>
        <w:sz w:val="16"/>
      </w:rPr>
      <w:t>FONDO DE PROTECCIÓN AMBIENTAL 202</w:t>
    </w:r>
    <w:r w:rsidR="00DD5082" w:rsidRPr="00C3364E">
      <w:rPr>
        <w:color w:val="0070C0"/>
        <w:sz w:val="16"/>
      </w:rPr>
      <w:t>2</w:t>
    </w:r>
  </w:p>
  <w:p w14:paraId="52E56223" w14:textId="77777777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C00E4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28F0D8B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3B323E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68B45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97409"/>
    <w:rsid w:val="001A1875"/>
    <w:rsid w:val="001A451C"/>
    <w:rsid w:val="001A47AB"/>
    <w:rsid w:val="001A4BA5"/>
    <w:rsid w:val="001B0A8F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048D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53AC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229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65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875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29A2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091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3364E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D5082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7CE3065"/>
    <w:rsid w:val="2AFB973B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6BAE7-A225-4D2A-A936-9BFB2022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78242-2B66-4C02-A830-73F192B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5</cp:revision>
  <cp:lastPrinted>2019-08-09T23:17:00Z</cp:lastPrinted>
  <dcterms:created xsi:type="dcterms:W3CDTF">2021-06-23T13:49:00Z</dcterms:created>
  <dcterms:modified xsi:type="dcterms:W3CDTF">2021-08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